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5F" w:rsidRPr="00C76612" w:rsidRDefault="00277672" w:rsidP="00A2680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7661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1175F" w:rsidRPr="00C76612">
        <w:rPr>
          <w:rFonts w:ascii="Times New Roman" w:eastAsia="Calibri" w:hAnsi="Times New Roman" w:cs="Times New Roman"/>
          <w:sz w:val="18"/>
          <w:szCs w:val="18"/>
        </w:rPr>
        <w:t>«</w:t>
      </w:r>
    </w:p>
    <w:tbl>
      <w:tblPr>
        <w:tblW w:w="506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4051"/>
        <w:gridCol w:w="665"/>
        <w:gridCol w:w="844"/>
        <w:gridCol w:w="848"/>
        <w:gridCol w:w="844"/>
        <w:gridCol w:w="787"/>
        <w:gridCol w:w="931"/>
      </w:tblGrid>
      <w:tr w:rsidR="0031175F" w:rsidRPr="00DE35A5" w:rsidTr="00C76612">
        <w:trPr>
          <w:trHeight w:val="119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3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Число мероприятий, направленных на поддержку талантливой молодежи, пропаганду научных знаний и развитие инновационного потенциала в молодежной сред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DE35A5" w:rsidRDefault="0031175F" w:rsidP="00311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1175F" w:rsidRPr="00C76612" w:rsidRDefault="0031175F" w:rsidP="00A802F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76612">
        <w:rPr>
          <w:rFonts w:ascii="Times New Roman" w:hAnsi="Times New Roman"/>
          <w:sz w:val="20"/>
          <w:szCs w:val="20"/>
          <w:lang w:eastAsia="ru-RU"/>
        </w:rPr>
        <w:t>».</w:t>
      </w:r>
    </w:p>
    <w:p w:rsidR="00C56913" w:rsidRDefault="00A802FB" w:rsidP="00277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C56913" w:rsidRDefault="00C56913" w:rsidP="00FF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C56913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72">
          <w:rPr>
            <w:noProof/>
          </w:rPr>
          <w:t>2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77672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3425-0DAF-4CD9-AB93-BC37517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35:00Z</dcterms:modified>
</cp:coreProperties>
</file>